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w:t>
      </w:r>
      <w:proofErr w:type="spellStart"/>
      <w:r w:rsidRPr="00437ABB">
        <w:rPr>
          <w:rFonts w:ascii="gobCL" w:eastAsia="gobCL" w:hAnsi="gobCL" w:cs="gobCL"/>
          <w:color w:val="000000"/>
        </w:rPr>
        <w:t>Covid</w:t>
      </w:r>
      <w:proofErr w:type="spellEnd"/>
      <w:r w:rsidRPr="00437ABB">
        <w:rPr>
          <w:rFonts w:ascii="gobCL" w:eastAsia="gobCL" w:hAnsi="gobCL" w:cs="gobCL"/>
          <w:color w:val="000000"/>
        </w:rPr>
        <w:t xml:space="preserve">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xml:space="preserve">); Habilitación de Infraestructura; Activos Fijos, Publicidad y Difusión; y Productos de </w:t>
      </w:r>
      <w:proofErr w:type="spellStart"/>
      <w:r w:rsidR="00206E7E">
        <w:rPr>
          <w:rFonts w:ascii="gobCL" w:eastAsia="gobCL" w:hAnsi="gobCL" w:cs="gobCL"/>
        </w:rPr>
        <w:t>sanitización</w:t>
      </w:r>
      <w:proofErr w:type="spellEnd"/>
      <w:r w:rsidR="00206E7E">
        <w:rPr>
          <w:rFonts w:ascii="gobCL" w:eastAsia="gobCL" w:hAnsi="gobCL" w:cs="gobCL"/>
        </w:rPr>
        <w:t xml:space="preserve">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 xml:space="preserve">Productos de </w:t>
      </w:r>
      <w:proofErr w:type="spellStart"/>
      <w:r w:rsidRPr="00206E7E">
        <w:rPr>
          <w:rFonts w:ascii="gobCL" w:eastAsia="gobCL" w:hAnsi="gobCL" w:cs="gobCL"/>
        </w:rPr>
        <w:t>sanitización</w:t>
      </w:r>
      <w:proofErr w:type="spellEnd"/>
      <w:r w:rsidRPr="00206E7E">
        <w:rPr>
          <w:rFonts w:ascii="gobCL" w:eastAsia="gobCL" w:hAnsi="gobCL" w:cs="gobCL"/>
        </w:rPr>
        <w:t xml:space="preserve"> Cov</w:t>
      </w:r>
      <w:r w:rsidR="006D2AF5">
        <w:rPr>
          <w:rFonts w:ascii="gobCL" w:eastAsia="gobCL" w:hAnsi="gobCL" w:cs="gobCL"/>
        </w:rPr>
        <w:t>id</w:t>
      </w:r>
      <w:r w:rsidRPr="00206E7E">
        <w:rPr>
          <w:rFonts w:ascii="gobCL" w:eastAsia="gobCL" w:hAnsi="gobCL" w:cs="gobCL"/>
        </w:rPr>
        <w:t>-19.</w:t>
      </w:r>
    </w:p>
    <w:p w14:paraId="427DE2F9" w14:textId="2B4A7DE8" w:rsidR="00206E7E"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costear el IVA (19%) del valor de las compras realizadas.</w:t>
      </w:r>
    </w:p>
    <w:p w14:paraId="2BFA05C5" w14:textId="29F218D3" w:rsidR="008F4477" w:rsidRPr="00DA57A4" w:rsidRDefault="008F4477">
      <w:pPr>
        <w:spacing w:before="240" w:after="240"/>
        <w:jc w:val="both"/>
        <w:rPr>
          <w:rFonts w:ascii="gobCL" w:eastAsia="gobCL" w:hAnsi="gobCL" w:cs="gobCL"/>
          <w:b/>
        </w:rPr>
      </w:pPr>
      <w:r w:rsidRPr="00DA57A4">
        <w:rPr>
          <w:rFonts w:ascii="gobCL" w:eastAsia="gobCL" w:hAnsi="gobCL" w:cs="gobCL"/>
          <w:b/>
        </w:rPr>
        <w:t xml:space="preserve">* El </w:t>
      </w:r>
      <w:r w:rsidR="00A51A8D" w:rsidRPr="00A51A8D">
        <w:rPr>
          <w:rFonts w:ascii="gobCL" w:eastAsia="gobCL" w:hAnsi="gobCL" w:cs="gobCL"/>
          <w:b/>
        </w:rPr>
        <w:t>cupo estimado para beneficiario</w:t>
      </w:r>
      <w:r w:rsidR="00A51A8D">
        <w:rPr>
          <w:rFonts w:ascii="gobCL" w:eastAsia="gobCL" w:hAnsi="gobCL" w:cs="gobCL"/>
          <w:b/>
        </w:rPr>
        <w:t>/as</w:t>
      </w:r>
      <w:r w:rsidRPr="00DA57A4">
        <w:rPr>
          <w:rFonts w:ascii="gobCL" w:eastAsia="gobCL" w:hAnsi="gobCL" w:cs="gobCL"/>
          <w:b/>
        </w:rPr>
        <w:t xml:space="preserve"> de esta </w:t>
      </w:r>
      <w:r w:rsidRPr="0047784E">
        <w:rPr>
          <w:rFonts w:ascii="gobCL" w:eastAsia="gobCL" w:hAnsi="gobCL" w:cs="gobCL"/>
          <w:b/>
          <w:color w:val="000000" w:themeColor="text1"/>
        </w:rPr>
        <w:t xml:space="preserve">convocatoria es de </w:t>
      </w:r>
      <w:r w:rsidR="00C96D60" w:rsidRPr="0047784E">
        <w:rPr>
          <w:rFonts w:ascii="gobCL" w:eastAsia="gobCL" w:hAnsi="gobCL" w:cs="gobCL"/>
          <w:b/>
          <w:color w:val="000000" w:themeColor="text1"/>
        </w:rPr>
        <w:t>267</w:t>
      </w:r>
      <w:r w:rsidR="00A32B91" w:rsidRPr="0047784E">
        <w:rPr>
          <w:rFonts w:ascii="gobCL" w:eastAsia="gobCL" w:hAnsi="gobCL" w:cs="gobCL"/>
          <w:b/>
          <w:color w:val="000000" w:themeColor="text1"/>
        </w:rPr>
        <w:t xml:space="preserve"> </w:t>
      </w:r>
      <w:r w:rsidRPr="0047784E">
        <w:rPr>
          <w:rFonts w:ascii="gobCL" w:eastAsia="gobCL" w:hAnsi="gobCL" w:cs="gobCL"/>
          <w:b/>
          <w:color w:val="000000" w:themeColor="text1"/>
        </w:rPr>
        <w:t>a nivel 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w:t>
      </w:r>
      <w:proofErr w:type="spellStart"/>
      <w:r w:rsidR="00282DA4" w:rsidRPr="00282DA4">
        <w:rPr>
          <w:rFonts w:ascii="gobCL" w:eastAsia="gobCL" w:hAnsi="gobCL" w:cs="gobCL"/>
          <w:color w:val="000000"/>
        </w:rPr>
        <w:t>sanitización</w:t>
      </w:r>
      <w:proofErr w:type="spellEnd"/>
      <w:r w:rsidR="00282DA4" w:rsidRPr="00282DA4">
        <w:rPr>
          <w:rFonts w:ascii="gobCL" w:eastAsia="gobCL" w:hAnsi="gobCL" w:cs="gobCL"/>
          <w:color w:val="000000"/>
        </w:rPr>
        <w:t xml:space="preserve">,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 xml:space="preserve">Productos de </w:t>
      </w:r>
      <w:proofErr w:type="spellStart"/>
      <w:r w:rsidRPr="00035744">
        <w:rPr>
          <w:rFonts w:ascii="gobCL" w:eastAsia="gobCL" w:hAnsi="gobCL" w:cs="gobCL"/>
          <w:b/>
        </w:rPr>
        <w:t>sanitización</w:t>
      </w:r>
      <w:proofErr w:type="spellEnd"/>
      <w:r w:rsidRPr="00035744">
        <w:rPr>
          <w:rFonts w:ascii="gobCL" w:eastAsia="gobCL" w:hAnsi="gobCL" w:cs="gobCL"/>
          <w:b/>
        </w:rPr>
        <w:t xml:space="preserve"> y resguardo del Covid-19</w:t>
      </w:r>
      <w:r w:rsidRPr="00035744">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035744">
        <w:rPr>
          <w:rFonts w:ascii="gobCL" w:eastAsia="gobCL" w:hAnsi="gobCL" w:cs="gobCL"/>
        </w:rPr>
        <w:t>sanitizadores</w:t>
      </w:r>
      <w:proofErr w:type="spellEnd"/>
      <w:r w:rsidRPr="00035744">
        <w:rPr>
          <w:rFonts w:ascii="gobCL" w:eastAsia="gobCL" w:hAnsi="gobCL" w:cs="gobCL"/>
        </w:rPr>
        <w:t xml:space="preserve">, termómetros infrarrojos, implementos e insumos de </w:t>
      </w:r>
      <w:proofErr w:type="spellStart"/>
      <w:r w:rsidRPr="00035744">
        <w:rPr>
          <w:rFonts w:ascii="gobCL" w:eastAsia="gobCL" w:hAnsi="gobCL" w:cs="gobCL"/>
        </w:rPr>
        <w:t>sanitización</w:t>
      </w:r>
      <w:proofErr w:type="spellEnd"/>
      <w:r w:rsidRPr="00035744">
        <w:rPr>
          <w:rFonts w:ascii="gobCL" w:eastAsia="gobCL" w:hAnsi="gobCL" w:cs="gobCL"/>
        </w:rPr>
        <w:t>,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w:t>
      </w:r>
      <w:proofErr w:type="spellStart"/>
      <w:r w:rsidRPr="00291C32">
        <w:rPr>
          <w:rFonts w:ascii="gobCL" w:eastAsia="gobCL" w:hAnsi="gobCL" w:cs="gobCL"/>
        </w:rPr>
        <w:t>sanitización</w:t>
      </w:r>
      <w:proofErr w:type="spellEnd"/>
      <w:r w:rsidRPr="00291C32">
        <w:rPr>
          <w:rFonts w:ascii="gobCL" w:eastAsia="gobCL" w:hAnsi="gobCL" w:cs="gobCL"/>
        </w:rPr>
        <w:t xml:space="preserve">,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 xml:space="preserve">Productos de </w:t>
      </w:r>
      <w:proofErr w:type="spellStart"/>
      <w:r w:rsidRPr="003A2603">
        <w:rPr>
          <w:rFonts w:ascii="gobCL" w:eastAsia="gobCL" w:hAnsi="gobCL" w:cs="gobCL"/>
          <w:b/>
        </w:rPr>
        <w:t>sanitización</w:t>
      </w:r>
      <w:proofErr w:type="spellEnd"/>
      <w:r w:rsidRPr="003A2603">
        <w:rPr>
          <w:rFonts w:ascii="gobCL" w:eastAsia="gobCL" w:hAnsi="gobCL" w:cs="gobCL"/>
          <w:b/>
        </w:rPr>
        <w:t xml:space="preserve">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3A2603">
        <w:rPr>
          <w:rFonts w:ascii="gobCL" w:eastAsia="gobCL" w:hAnsi="gobCL" w:cs="gobCL"/>
        </w:rPr>
        <w:t>sanitizadores</w:t>
      </w:r>
      <w:proofErr w:type="spellEnd"/>
      <w:r w:rsidRPr="003A2603">
        <w:rPr>
          <w:rFonts w:ascii="gobCL" w:eastAsia="gobCL" w:hAnsi="gobCL" w:cs="gobCL"/>
        </w:rPr>
        <w:t xml:space="preserve">, termómetros infrarrojos, implementos e insumos de </w:t>
      </w:r>
      <w:proofErr w:type="spellStart"/>
      <w:r w:rsidRPr="003A2603">
        <w:rPr>
          <w:rFonts w:ascii="gobCL" w:eastAsia="gobCL" w:hAnsi="gobCL" w:cs="gobCL"/>
        </w:rPr>
        <w:t>sanitización</w:t>
      </w:r>
      <w:proofErr w:type="spellEnd"/>
      <w:r w:rsidRPr="003A2603">
        <w:rPr>
          <w:rFonts w:ascii="gobCL" w:eastAsia="gobCL" w:hAnsi="gobCL" w:cs="gobCL"/>
        </w:rPr>
        <w:t xml:space="preserve">,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Default="001F4C7C">
      <w:pPr>
        <w:spacing w:before="240" w:after="240" w:line="240" w:lineRule="auto"/>
        <w:jc w:val="both"/>
        <w:rPr>
          <w:rFonts w:ascii="gobCL" w:eastAsia="gobCL" w:hAnsi="gobCL" w:cs="gobCL"/>
          <w:b/>
        </w:rPr>
      </w:pPr>
      <w:r>
        <w:rPr>
          <w:rFonts w:ascii="gobCL" w:eastAsia="gobCL" w:hAnsi="gobCL" w:cs="gobCL"/>
          <w:b/>
        </w:rPr>
        <w:t>3.1. Plazos de postulación</w:t>
      </w:r>
    </w:p>
    <w:p w14:paraId="2DBE069B" w14:textId="77777777" w:rsidR="00226BD1" w:rsidRDefault="00226BD1" w:rsidP="00226BD1">
      <w:pPr>
        <w:spacing w:before="240" w:after="240" w:line="240" w:lineRule="auto"/>
        <w:jc w:val="both"/>
        <w:rPr>
          <w:rFonts w:ascii="gobCL" w:eastAsia="gobCL" w:hAnsi="gobCL" w:cs="gobCL"/>
          <w:b/>
        </w:rPr>
      </w:pPr>
      <w:bookmarkStart w:id="3" w:name="_GoBack"/>
      <w:r>
        <w:rPr>
          <w:rFonts w:ascii="gobCL" w:eastAsia="gobCL" w:hAnsi="gobCL" w:cs="gobCL"/>
          <w:b/>
        </w:rPr>
        <w:t>Los/as interesados/as podrán iniciar y enviar su postulación a contar de las 16:00 horas del día 14 de octubre de 2021, hasta las 15:00 horas del día 26 de octubre de 2021.</w:t>
      </w:r>
    </w:p>
    <w:bookmarkEnd w:id="3"/>
    <w:p w14:paraId="36C8914F" w14:textId="77777777" w:rsidR="00F645B1" w:rsidRDefault="001F4C7C">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 xml:space="preserve">o archivos de imágenes, como </w:t>
      </w:r>
      <w:proofErr w:type="spellStart"/>
      <w:r w:rsidR="00BF0361" w:rsidRPr="00BF0361">
        <w:rPr>
          <w:rFonts w:ascii="gobCL" w:eastAsia="gobCL" w:hAnsi="gobCL" w:cs="gobCL"/>
        </w:rPr>
        <w:t>jpg</w:t>
      </w:r>
      <w:proofErr w:type="spellEnd"/>
      <w:r w:rsidR="00BF0361" w:rsidRPr="00BF0361">
        <w:rPr>
          <w:rFonts w:ascii="gobCL" w:eastAsia="gobCL" w:hAnsi="gobCL" w:cs="gobCL"/>
        </w:rPr>
        <w:t>,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75CB9FEE" w14:textId="3273CA33" w:rsidR="0061782C" w:rsidRDefault="009C7217">
      <w:pPr>
        <w:spacing w:before="240" w:after="240" w:line="240" w:lineRule="auto"/>
        <w:jc w:val="both"/>
        <w:rPr>
          <w:rFonts w:ascii="gobCL" w:eastAsia="gobCL" w:hAnsi="gobCL" w:cs="gobCL"/>
        </w:rPr>
      </w:pPr>
      <w:bookmarkStart w:id="4" w:name="_heading=h.3znysh7" w:colFirst="0" w:colLast="0"/>
      <w:bookmarkEnd w:id="4"/>
      <w:r w:rsidRPr="0047784E">
        <w:rPr>
          <w:rFonts w:ascii="gobCL" w:eastAsia="gobCL" w:hAnsi="gobCL" w:cs="gobCL"/>
        </w:rPr>
        <w:t>Para que las personas interesadas realicen consultas, Sercotec dispondrá de un Agente Operador. Para esta convocatoria, el Agente</w:t>
      </w:r>
      <w:r w:rsidR="0047784E">
        <w:rPr>
          <w:rFonts w:ascii="gobCL" w:eastAsia="gobCL" w:hAnsi="gobCL" w:cs="gobCL"/>
          <w:color w:val="000000" w:themeColor="text1"/>
        </w:rPr>
        <w:t xml:space="preserve"> asignado es </w:t>
      </w:r>
      <w:r w:rsidRPr="0047784E">
        <w:rPr>
          <w:rFonts w:ascii="gobCL" w:eastAsia="gobCL" w:hAnsi="gobCL" w:cs="gobCL"/>
          <w:color w:val="000000" w:themeColor="text1"/>
        </w:rPr>
        <w:t>CODESSER, teléfono</w:t>
      </w:r>
      <w:r w:rsidR="005710B2" w:rsidRPr="0047784E">
        <w:rPr>
          <w:rFonts w:ascii="gobCL" w:eastAsia="gobCL" w:hAnsi="gobCL" w:cs="gobCL"/>
          <w:color w:val="000000" w:themeColor="text1"/>
        </w:rPr>
        <w:t>s:</w:t>
      </w:r>
      <w:r w:rsidRPr="0047784E">
        <w:rPr>
          <w:rFonts w:ascii="gobCL" w:eastAsia="gobCL" w:hAnsi="gobCL" w:cs="gobCL"/>
          <w:color w:val="000000" w:themeColor="text1"/>
        </w:rPr>
        <w:t xml:space="preserve"> 32-2977039 / 32-2685927</w:t>
      </w:r>
      <w:r w:rsidR="005710B2" w:rsidRPr="0047784E">
        <w:rPr>
          <w:rFonts w:ascii="gobCL" w:eastAsia="gobCL" w:hAnsi="gobCL" w:cs="gobCL"/>
          <w:color w:val="000000" w:themeColor="text1"/>
        </w:rPr>
        <w:t>,</w:t>
      </w:r>
      <w:r w:rsidRPr="0047784E">
        <w:rPr>
          <w:rFonts w:ascii="gobCL" w:eastAsia="gobCL" w:hAnsi="gobCL" w:cs="gobCL"/>
          <w:color w:val="000000" w:themeColor="text1"/>
        </w:rPr>
        <w:t xml:space="preserve"> correo electrónico: </w:t>
      </w:r>
      <w:r w:rsidR="005710B2" w:rsidRPr="0047784E">
        <w:rPr>
          <w:rFonts w:ascii="gobCL" w:eastAsia="gobCL" w:hAnsi="gobCL" w:cs="gobCL"/>
          <w:color w:val="000000" w:themeColor="text1"/>
        </w:rPr>
        <w:t>consultasreactivate@codesser.cl</w:t>
      </w:r>
      <w:r w:rsidRPr="0047784E">
        <w:rPr>
          <w:rFonts w:ascii="gobCL" w:eastAsia="gobCL" w:hAnsi="gobCL" w:cs="gobCL"/>
        </w:rPr>
        <w:t xml:space="preserve">. Además, puede pedir orientación a los Puntos </w:t>
      </w:r>
      <w:proofErr w:type="spellStart"/>
      <w:r w:rsidRPr="0047784E">
        <w:rPr>
          <w:rFonts w:ascii="gobCL" w:eastAsia="gobCL" w:hAnsi="gobCL" w:cs="gobCL"/>
        </w:rPr>
        <w:t>Mipe</w:t>
      </w:r>
      <w:proofErr w:type="spellEnd"/>
      <w:r w:rsidRPr="0047784E">
        <w:rPr>
          <w:rFonts w:ascii="gobCL" w:eastAsia="gobCL" w:hAnsi="gobCL" w:cs="gobCL"/>
        </w:rPr>
        <w:t xml:space="preserve">, </w:t>
      </w:r>
      <w:r w:rsidR="005710B2" w:rsidRPr="0047784E">
        <w:rPr>
          <w:rFonts w:ascii="gobCL" w:eastAsia="gobCL" w:hAnsi="gobCL" w:cs="gobCL"/>
        </w:rPr>
        <w:t>a</w:t>
      </w:r>
      <w:r w:rsidR="0047784E">
        <w:rPr>
          <w:rFonts w:ascii="gobCL" w:eastAsia="gobCL" w:hAnsi="gobCL" w:cs="gobCL"/>
        </w:rPr>
        <w:t>l teléfono</w:t>
      </w:r>
      <w:r w:rsidR="005710B2" w:rsidRPr="0047784E">
        <w:rPr>
          <w:rFonts w:ascii="gobCL" w:eastAsia="gobCL" w:hAnsi="gobCL" w:cs="gobCL"/>
        </w:rPr>
        <w:t xml:space="preserve"> 232425218 o </w:t>
      </w:r>
      <w:proofErr w:type="spellStart"/>
      <w:r w:rsidR="005710B2" w:rsidRPr="0047784E">
        <w:rPr>
          <w:rFonts w:ascii="gobCL" w:eastAsia="gobCL" w:hAnsi="gobCL" w:cs="gobCL"/>
        </w:rPr>
        <w:t>Whats</w:t>
      </w:r>
      <w:r w:rsidRPr="0047784E">
        <w:rPr>
          <w:rFonts w:ascii="gobCL" w:eastAsia="gobCL" w:hAnsi="gobCL" w:cs="gobCL"/>
        </w:rPr>
        <w:t>sapp</w:t>
      </w:r>
      <w:proofErr w:type="spellEnd"/>
      <w:r w:rsidRPr="0047784E">
        <w:rPr>
          <w:rFonts w:ascii="gobCL" w:eastAsia="gobCL" w:hAnsi="gobCL" w:cs="gobCL"/>
        </w:rPr>
        <w:t xml:space="preserve"> +56 9 54378663; o bien, ingresando</w:t>
      </w:r>
      <w:r w:rsidR="005710B2" w:rsidRPr="0047784E">
        <w:rPr>
          <w:rFonts w:ascii="gobCL" w:eastAsia="gobCL" w:hAnsi="gobCL" w:cs="gobCL"/>
        </w:rPr>
        <w:t xml:space="preserve"> a </w:t>
      </w:r>
      <w:hyperlink r:id="rId13" w:history="1">
        <w:r w:rsidR="0061782C" w:rsidRPr="0047784E">
          <w:rPr>
            <w:rStyle w:val="Hipervnculo"/>
            <w:rFonts w:ascii="gobCL" w:eastAsia="gobCL" w:hAnsi="gobCL" w:cs="gobCL"/>
          </w:rPr>
          <w:t>www.sercotec.cl</w:t>
        </w:r>
      </w:hyperlink>
      <w:r w:rsidR="0061782C" w:rsidRPr="0047784E">
        <w:rPr>
          <w:rFonts w:ascii="gobCL" w:eastAsia="gobCL" w:hAnsi="gobCL" w:cs="gobCL"/>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t xml:space="preserve">De esta forma, a los postulantes admisibles se les asignará el puntaje correspondiente en la medida que cumplan o no con estos tres elementos, para posteriormente ser ordenados de mayor a menor </w:t>
      </w:r>
      <w:r>
        <w:rPr>
          <w:rFonts w:ascii="gobCL" w:eastAsia="gobCL" w:hAnsi="gobCL" w:cs="gobCL"/>
        </w:rPr>
        <w:lastRenderedPageBreak/>
        <w:t xml:space="preserve">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w:t>
      </w:r>
      <w:proofErr w:type="spellStart"/>
      <w:r w:rsidR="00B81A29">
        <w:rPr>
          <w:rFonts w:ascii="gobCL" w:eastAsia="gobCL" w:hAnsi="gobCL" w:cs="gobCL"/>
          <w:b/>
        </w:rPr>
        <w:t>rut</w:t>
      </w:r>
      <w:proofErr w:type="spellEnd"/>
      <w:r w:rsidR="00B81A29">
        <w:rPr>
          <w:rFonts w:ascii="gobCL" w:eastAsia="gobCL" w:hAnsi="gobCL" w:cs="gobCL"/>
          <w:b/>
        </w:rPr>
        <w:t xml:space="preserve">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proofErr w:type="spellStart"/>
            <w:r w:rsidRPr="00693B9D">
              <w:rPr>
                <w:rFonts w:ascii="gobCL" w:eastAsia="gobCL" w:hAnsi="gobCL" w:cs="gobCL"/>
              </w:rPr>
              <w:t>voucher</w:t>
            </w:r>
            <w:proofErr w:type="spellEnd"/>
            <w:r w:rsidRPr="00693B9D">
              <w:rPr>
                <w:rFonts w:ascii="gobCL" w:eastAsia="gobCL" w:hAnsi="gobCL" w:cs="gobCL"/>
              </w:rPr>
              <w:t xml:space="preserve">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 xml:space="preserve">Información proporcionada por Servicio de Impuestos Internos para cada uno de los </w:t>
            </w:r>
            <w:proofErr w:type="spellStart"/>
            <w:r>
              <w:rPr>
                <w:rFonts w:ascii="gobCL" w:eastAsia="gobCL" w:hAnsi="gobCL" w:cs="gobCL"/>
              </w:rPr>
              <w:t>rut</w:t>
            </w:r>
            <w:proofErr w:type="spellEnd"/>
            <w:r>
              <w:rPr>
                <w:rFonts w:ascii="gobCL" w:eastAsia="gobCL" w:hAnsi="gobCL" w:cs="gobCL"/>
              </w:rPr>
              <w:t xml:space="preserve">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4"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5">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w:t>
      </w:r>
      <w:proofErr w:type="spellStart"/>
      <w:r w:rsidRPr="003E6BD9">
        <w:rPr>
          <w:rFonts w:ascii="gobCL" w:eastAsia="gobCL" w:hAnsi="gobCL" w:cs="gobCL"/>
          <w:sz w:val="20"/>
          <w:szCs w:val="20"/>
        </w:rPr>
        <w:t>de</w:t>
      </w:r>
      <w:proofErr w:type="spellEnd"/>
      <w:r w:rsidRPr="003E6BD9">
        <w:rPr>
          <w:rFonts w:ascii="gobCL" w:eastAsia="gobCL" w:hAnsi="gobCL" w:cs="gobCL"/>
          <w:sz w:val="20"/>
          <w:szCs w:val="20"/>
        </w:rPr>
        <w:t xml:space="preserv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w:t>
            </w:r>
            <w:proofErr w:type="spellStart"/>
            <w:r>
              <w:rPr>
                <w:sz w:val="24"/>
                <w:lang w:val="es-MX"/>
              </w:rPr>
              <w:t>Copesa</w:t>
            </w:r>
            <w:proofErr w:type="spellEnd"/>
            <w:r>
              <w:rPr>
                <w:sz w:val="24"/>
                <w:lang w:val="es-MX"/>
              </w:rPr>
              <w:t xml:space="preserve">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w:t>
            </w:r>
            <w:proofErr w:type="spellStart"/>
            <w:r>
              <w:rPr>
                <w:sz w:val="24"/>
                <w:lang w:val="es-MX"/>
              </w:rPr>
              <w:t>ra</w:t>
            </w:r>
            <w:proofErr w:type="spellEnd"/>
            <w:r>
              <w:rPr>
                <w:sz w:val="24"/>
                <w:lang w:val="es-MX"/>
              </w:rPr>
              <w:t>:</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77777777" w:rsidR="00E40156" w:rsidRDefault="00E40156" w:rsidP="00B139D9">
      <w:pPr>
        <w:tabs>
          <w:tab w:val="left" w:pos="5025"/>
        </w:tabs>
        <w:spacing w:before="120" w:after="120"/>
        <w:rPr>
          <w:sz w:val="24"/>
          <w:lang w:val="es-MX"/>
        </w:rPr>
        <w:sectPr w:rsidR="00E40156" w:rsidSect="00E40156">
          <w:footerReference w:type="default" r:id="rId16"/>
          <w:pgSz w:w="12240" w:h="15840"/>
          <w:pgMar w:top="1417" w:right="1701" w:bottom="1135" w:left="1701" w:header="708" w:footer="214" w:gutter="0"/>
          <w:pgNumType w:start="1"/>
          <w:cols w:space="720"/>
        </w:sectPr>
      </w:pPr>
    </w:p>
    <w:p w14:paraId="67E8FD04" w14:textId="77777777" w:rsidR="00F363F0" w:rsidRDefault="00F363F0" w:rsidP="00F363F0">
      <w:pPr>
        <w:jc w:val="center"/>
        <w:rPr>
          <w:rFonts w:ascii="gobCL" w:eastAsia="gobCL" w:hAnsi="gobCL" w:cs="gobCL"/>
          <w:b/>
          <w:sz w:val="20"/>
          <w:szCs w:val="20"/>
        </w:rPr>
      </w:pPr>
      <w:r>
        <w:rPr>
          <w:rFonts w:ascii="gobCL" w:eastAsia="gobCL" w:hAnsi="gobCL" w:cs="gobCL"/>
          <w:b/>
          <w:sz w:val="20"/>
          <w:szCs w:val="20"/>
        </w:rPr>
        <w:lastRenderedPageBreak/>
        <w:t>ANEXO N° 6</w:t>
      </w:r>
    </w:p>
    <w:p w14:paraId="703F77F0" w14:textId="77777777" w:rsidR="00F363F0" w:rsidRDefault="00F363F0" w:rsidP="00F363F0">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F363F0" w:rsidRPr="0063229C" w14:paraId="3FD4F304"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2B32" w14:textId="77777777" w:rsidR="00F363F0" w:rsidRPr="00AA041A" w:rsidRDefault="00F363F0"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052B047E" w14:textId="77777777" w:rsidR="00F363F0" w:rsidRPr="00AA041A" w:rsidRDefault="00F363F0"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5E581BC1" w14:textId="77777777" w:rsidR="00F363F0" w:rsidRPr="00AA041A" w:rsidRDefault="00F363F0"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752DADFA" w14:textId="77777777" w:rsidR="00F363F0" w:rsidRPr="00AA041A" w:rsidRDefault="00F363F0"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74783B1D" w14:textId="77777777" w:rsidR="00F363F0" w:rsidRPr="00AA041A" w:rsidRDefault="00F363F0"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4380CBEF" w14:textId="77777777" w:rsidR="00F363F0" w:rsidRPr="00AA041A" w:rsidRDefault="00F363F0"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3F1C682A" w14:textId="77777777" w:rsidR="00F363F0" w:rsidRPr="00AA041A" w:rsidRDefault="00F363F0"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F363F0" w:rsidRPr="0063229C" w14:paraId="22A34D1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77BBF8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116FD7DE"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0AB9251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7BD16541"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2B2676C2"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7DA6CBF6"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02EB944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F363F0" w:rsidRPr="0063229C" w14:paraId="2FAED01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DD05BA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6D58AAF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7DA2F63A"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6FCD1A0F"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2A6DAF8E"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4CF4A90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61059EE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F363F0" w:rsidRPr="0063229C" w14:paraId="06C1985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60714AE8" w14:textId="77777777" w:rsidR="00F363F0" w:rsidRPr="00AA041A" w:rsidRDefault="00F363F0"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75539699" w14:textId="77777777" w:rsidR="00F363F0" w:rsidRPr="00AA041A" w:rsidRDefault="00F363F0"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22C55023" w14:textId="77777777" w:rsidR="00F363F0" w:rsidRPr="00AA041A" w:rsidRDefault="00F363F0"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06A01F91" w14:textId="77777777" w:rsidR="00F363F0" w:rsidRPr="00AA041A" w:rsidRDefault="00F363F0"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47E7B0C7" w14:textId="77777777" w:rsidR="00F363F0" w:rsidRPr="00AA041A" w:rsidRDefault="00F363F0"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1E75977D" w14:textId="77777777" w:rsidR="00F363F0" w:rsidRPr="00AA041A" w:rsidRDefault="00F363F0"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20415E0B" w14:textId="77777777" w:rsidR="00F363F0" w:rsidRPr="00AA041A" w:rsidRDefault="00F363F0"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F363F0" w:rsidRPr="0063229C" w14:paraId="01D7EC4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BFE6BB1"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7A764B9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273E444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1ACE5DFE"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79F898F6"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5110FE57"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13FA3BE1"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F363F0" w:rsidRPr="0063229C" w14:paraId="7F1EFA9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390027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56BC2CB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0C0C0E8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4596CED3"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458956CF"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40D41B17"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24201DAB"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F363F0" w:rsidRPr="0063229C" w14:paraId="2A16281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27F7786"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4F192A6B"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137D237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42C54DFD"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264DB5A2"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0E3DCFB6"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7456340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F363F0" w:rsidRPr="0063229C" w14:paraId="04441AF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F0CBB7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1680BE84"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64199236"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440B0DAA"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771809BF"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703AE02A"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1DB6AE2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F363F0" w:rsidRPr="0063229C" w14:paraId="05F5C43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3CB0E7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5FF6761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0D1D5D86"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3A999940"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3198EF3D"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531EB97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5CBE2747"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F363F0" w:rsidRPr="0063229C" w14:paraId="143BABD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074F0EF" w14:textId="77777777" w:rsidR="00F363F0" w:rsidRPr="00AA041A" w:rsidRDefault="00F363F0"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614BC5D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32F1616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7131C0BE"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1CBC388E"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7BD2590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4FAF542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F363F0" w:rsidRPr="0063229C" w14:paraId="7D05287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3C2AE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2F45B01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1F8023B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11E7DFE8"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07857D62"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2727D1A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3DA1A35E"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F363F0" w:rsidRPr="0063229C" w14:paraId="02CFE48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9EF06FF"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71EC387B"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0E3FAA57"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3B76958F"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4F547381"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75DFEC8F"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2A831BD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F363F0" w:rsidRPr="0063229C" w14:paraId="7EC2BF3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C7F6F6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3FE0AFA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29BED11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18672C48"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491A74FC"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1706D58B"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7C3B01D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F363F0" w:rsidRPr="0063229C" w14:paraId="11EA361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02DA13B"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418F139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28EFB32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0EB84EC3"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4FB24AC8"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05EBC07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4044291E"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F363F0" w:rsidRPr="0063229C" w14:paraId="7B2480E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12A1A86"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27485E6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1E5B239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2971F15D"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13454086"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62C90FF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5675AAC1"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F363F0" w:rsidRPr="0063229C" w14:paraId="1074A3C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272397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33138DBB"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1031104F"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454B6437"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785070B0"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4100008E"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382221BA"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F363F0" w:rsidRPr="0063229C" w14:paraId="1EC5FAB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5BAEC04"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4EFD4B8A"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6647D12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6C2FFE8A"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0844DC83"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54CC421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3B11390A"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ictor.mercado@uc.cl</w:t>
            </w:r>
          </w:p>
        </w:tc>
      </w:tr>
      <w:tr w:rsidR="00F363F0" w:rsidRPr="0063229C" w14:paraId="50A0CFA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C2F2BC6"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28AF0BBF"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5E62566E"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7D9AB511"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332137BA"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1C63997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3402206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F363F0" w:rsidRPr="0063229C" w14:paraId="32EACAB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4C00A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32C1FA9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56B6FFE4"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4583BEE5"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6A3F34B3"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15D5AB3E"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411738C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F363F0" w:rsidRPr="0063229C" w14:paraId="6E8F14F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746EC74F" w14:textId="77777777" w:rsidR="00F363F0" w:rsidRPr="00AA041A" w:rsidRDefault="00F363F0"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58E107D3" w14:textId="77777777" w:rsidR="00F363F0" w:rsidRPr="00AA041A" w:rsidRDefault="00F363F0"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4BF619AB" w14:textId="77777777" w:rsidR="00F363F0" w:rsidRPr="00AA041A" w:rsidRDefault="00F363F0"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3B43A42A" w14:textId="77777777" w:rsidR="00F363F0" w:rsidRPr="00AA041A" w:rsidRDefault="00F363F0"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2CFDC071" w14:textId="77777777" w:rsidR="00F363F0" w:rsidRPr="00AA041A" w:rsidRDefault="00F363F0"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1DCC7915" w14:textId="77777777" w:rsidR="00F363F0" w:rsidRPr="00AA041A" w:rsidRDefault="00F363F0"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484DDFCA" w14:textId="77777777" w:rsidR="00F363F0" w:rsidRPr="00AA041A" w:rsidRDefault="00F363F0"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F363F0" w:rsidRPr="0063229C" w14:paraId="241526E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223ED46"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37524A0E"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6AEFDAB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0EA5C6D1"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08C905FD"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22F7680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085E48A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F363F0" w:rsidRPr="0063229C" w14:paraId="4BE966F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A821A4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4C37C02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11D3A39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7F3872C8"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33985E10"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775D6BF1"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5602FE7A"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F363F0" w:rsidRPr="0063229C" w14:paraId="432A817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41FC0A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612DFBD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3C22492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0A5D6145"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3B695076"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524081C7"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0FBF9101"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F363F0" w:rsidRPr="0063229C" w14:paraId="1D2D583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50B4C117" w14:textId="77777777" w:rsidR="00F363F0" w:rsidRPr="00AA041A" w:rsidRDefault="00F363F0"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41605E8E" w14:textId="77777777" w:rsidR="00F363F0" w:rsidRPr="00AA041A" w:rsidRDefault="00F363F0"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29184734" w14:textId="77777777" w:rsidR="00F363F0" w:rsidRPr="00AA041A" w:rsidRDefault="00F363F0"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237052A9" w14:textId="77777777" w:rsidR="00F363F0" w:rsidRPr="00AA041A" w:rsidRDefault="00F363F0"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271FDCC9" w14:textId="77777777" w:rsidR="00F363F0" w:rsidRPr="00AA041A" w:rsidRDefault="00F363F0"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0C65D820" w14:textId="77777777" w:rsidR="00F363F0" w:rsidRPr="00AA041A" w:rsidRDefault="00F363F0"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3A20F394" w14:textId="77777777" w:rsidR="00F363F0" w:rsidRPr="00AA041A" w:rsidRDefault="00F363F0" w:rsidP="009537F0">
            <w:pPr>
              <w:spacing w:after="0" w:line="240" w:lineRule="auto"/>
              <w:rPr>
                <w:rFonts w:eastAsia="Times New Roman"/>
                <w:color w:val="000000"/>
                <w:sz w:val="14"/>
              </w:rPr>
            </w:pPr>
          </w:p>
        </w:tc>
      </w:tr>
      <w:tr w:rsidR="00F363F0" w:rsidRPr="0063229C" w14:paraId="0D693F9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F9D516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0149A59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0161F6A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26406759"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0FC977EB"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3F0A2E8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04A6C89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F363F0" w:rsidRPr="0063229C" w14:paraId="1BAED88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9B9405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72E57A07"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6887627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2CDA50AB"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4E55823E"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4172615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5C0DE24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F363F0" w:rsidRPr="0063229C" w14:paraId="24CD2AB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DB5438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4DEC6A6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01BA115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5A38D581"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5163A2F6"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766F93D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31870B67"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F363F0" w:rsidRPr="0063229C" w14:paraId="1690C5C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DED509A"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443A09C6"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0195C514"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69B64311"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1037C2DD"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463B558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6D4BF8B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F363F0" w:rsidRPr="0063229C" w14:paraId="7610C06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FFC8D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1C8DBB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21A2B04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7950C291"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2A4538C7"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3C9FE6C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5D6490B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F363F0" w:rsidRPr="0063229C" w14:paraId="22273B4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BB310C7"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F9793D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150E4D3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60B5B2E3"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359CA23B"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55087D4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41BA464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F363F0" w:rsidRPr="0063229C" w14:paraId="7265D86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61A0E0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099DAD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696D6D4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26072533"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7B2AE386"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37678F41"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1AEF88F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F363F0" w:rsidRPr="0063229C" w14:paraId="5B2E95F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82BA02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CAB4BE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628B0FE4"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0BED8229" w14:textId="77777777" w:rsidR="00F363F0" w:rsidRPr="00AA041A" w:rsidRDefault="00F363F0"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31A71AB0"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2B7A9D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0AFB065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r>
      <w:tr w:rsidR="00F363F0" w:rsidRPr="0063229C" w14:paraId="62846E1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3BE93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66EBD9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616B54AA"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6D9BFAA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13EC1DBB"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643D5DFB"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214B583A"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r>
      <w:tr w:rsidR="00F363F0" w:rsidRPr="0063229C" w14:paraId="0436D3E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D7FDA46"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7CE55D3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0635B9C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6250D7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66835A76"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583249D7"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1C47A94E"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r>
      <w:tr w:rsidR="00F363F0" w:rsidRPr="0063229C" w14:paraId="40803D1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66C121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AFF0001"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63B005A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2D6731E"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80B4BB9"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5464BB91"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377C8ED4"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r>
      <w:tr w:rsidR="00F363F0" w:rsidRPr="0063229C" w14:paraId="7067D14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2B4B90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A2A3BC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0144D23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48401D1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5EA87775"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FFBBE1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77B8321F"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r>
      <w:tr w:rsidR="00F363F0" w:rsidRPr="0063229C" w14:paraId="51E5EEC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9D3D6DF"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EE719A1"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72CF0F8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0C947ACE"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3737D793"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455F8B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21338E47"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r>
      <w:tr w:rsidR="00F363F0" w:rsidRPr="0063229C" w14:paraId="777C6BA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D05BF26"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0830ED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1EDE0A1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47357A48"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69A0EDE7"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5DD39746"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195F48E6"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r>
      <w:tr w:rsidR="00F363F0" w:rsidRPr="0063229C" w14:paraId="61F0130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B3BE107"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334BC4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59270D6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4A3A6264"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3CDD69B9"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152DBE6B"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16EECB0B"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r>
      <w:tr w:rsidR="00F363F0" w:rsidRPr="0063229C" w14:paraId="3F8A232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15D51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A9BE6D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39F45F2A"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6EF38E8B" w14:textId="77777777" w:rsidR="00F363F0" w:rsidRPr="00AA041A" w:rsidRDefault="00F363F0"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10B064DB"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5A19F0D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303A16D1"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r>
      <w:tr w:rsidR="00F363F0" w:rsidRPr="0063229C" w14:paraId="5BB37A6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174214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F2CA56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7ED19A9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4A243B3E"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6B018FC3"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35F52EAA"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1A0C0F4B"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r>
      <w:tr w:rsidR="00F363F0" w:rsidRPr="0063229C" w14:paraId="5E45908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6C7AB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FABC2FF"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0B64A3A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2EE7108A"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717253EC"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4A0A841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107B1E4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w:t>
            </w:r>
          </w:p>
        </w:tc>
      </w:tr>
      <w:tr w:rsidR="00F363F0" w:rsidRPr="0063229C" w14:paraId="74B5381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DC5E20F"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1B7E2594"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5174673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79A8C1FB"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5A26B6F0"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1A44FFAA"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6410D481"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F363F0" w:rsidRPr="0063229C" w14:paraId="73A5A96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735EBC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AA2087B"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552C277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19F28601"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080B8751"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3D52F5AF"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32A80A7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F363F0" w:rsidRPr="0063229C" w14:paraId="5F2C013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55FD2A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820C6B4"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xml:space="preserve">LLAY </w:t>
            </w:r>
            <w:proofErr w:type="spellStart"/>
            <w:r w:rsidRPr="00AA041A">
              <w:rPr>
                <w:rFonts w:eastAsia="Times New Roman"/>
                <w:color w:val="000000"/>
                <w:sz w:val="14"/>
              </w:rPr>
              <w:t>LLAY</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5C73BB2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5EDFF094"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501D520E"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0FE1B955"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 xml:space="preserve">YERBAS BUENAS 93 LLAY </w:t>
            </w:r>
            <w:proofErr w:type="spellStart"/>
            <w:r w:rsidRPr="00AA041A">
              <w:rPr>
                <w:rFonts w:eastAsia="Times New Roman"/>
                <w:color w:val="000000"/>
                <w:sz w:val="14"/>
              </w:rPr>
              <w:t>LLAY</w:t>
            </w:r>
            <w:proofErr w:type="spellEnd"/>
          </w:p>
        </w:tc>
        <w:tc>
          <w:tcPr>
            <w:tcW w:w="2599" w:type="dxa"/>
            <w:tcBorders>
              <w:top w:val="nil"/>
              <w:left w:val="nil"/>
              <w:bottom w:val="single" w:sz="4" w:space="0" w:color="auto"/>
              <w:right w:val="single" w:sz="4" w:space="0" w:color="auto"/>
            </w:tcBorders>
            <w:shd w:val="clear" w:color="auto" w:fill="auto"/>
            <w:noWrap/>
            <w:vAlign w:val="bottom"/>
            <w:hideMark/>
          </w:tcPr>
          <w:p w14:paraId="618FA7FA"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F363F0" w:rsidRPr="0063229C" w14:paraId="71E7BD7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6370A7F"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89A857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5AFF5CE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119C0421"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29572348"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0EF14AF7"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59D595F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F363F0" w:rsidRPr="0063229C" w14:paraId="18A6C36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25D2F3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BE82911"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047C48D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2F034DE0"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2CCF6830"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2BDCBCC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4E43C34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F363F0" w:rsidRPr="0063229C" w14:paraId="2B50C43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A3D728"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881F9F7"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6D5F49CD"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7B9F2BD7"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2461C660"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560420A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7766517B"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F363F0" w:rsidRPr="0063229C" w14:paraId="0CBB9B0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4840E14"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91CF386"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16B748DA"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10729FA0"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18627B18"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15190384"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7BA8907A"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F363F0" w:rsidRPr="0063229C" w14:paraId="23EA174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35FA16"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5C7E27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10483CE9"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E558159"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715010D7"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27A2FC5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32B6A524"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F363F0" w:rsidRPr="0063229C" w14:paraId="6B10DBC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68B6697"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CEB955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44CDB07B"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21F83228"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49A8E958"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700CB36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324A64F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F363F0" w:rsidRPr="0063229C" w14:paraId="7B90CDA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0CD59E3"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0FE0A3E"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0CDBCFE2"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67C2CA7F"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36DF4939"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2F08D671" w14:textId="77777777" w:rsidR="00F363F0" w:rsidRPr="0047784E" w:rsidRDefault="00F363F0" w:rsidP="009537F0">
            <w:pPr>
              <w:spacing w:after="0" w:line="240" w:lineRule="auto"/>
              <w:rPr>
                <w:rFonts w:eastAsia="Times New Roman"/>
                <w:color w:val="000000" w:themeColor="text1"/>
                <w:sz w:val="14"/>
              </w:rPr>
            </w:pPr>
            <w:r w:rsidRPr="0047784E">
              <w:rPr>
                <w:rFonts w:eastAsia="Times New Roman"/>
                <w:color w:val="000000" w:themeColor="text1"/>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01177283" w14:textId="77777777" w:rsidR="00F363F0" w:rsidRPr="0047784E" w:rsidRDefault="001D7191" w:rsidP="009537F0">
            <w:pPr>
              <w:spacing w:after="0" w:line="240" w:lineRule="auto"/>
              <w:rPr>
                <w:rFonts w:eastAsia="Times New Roman"/>
                <w:color w:val="000000" w:themeColor="text1"/>
                <w:sz w:val="14"/>
              </w:rPr>
            </w:pPr>
            <w:hyperlink r:id="rId17" w:history="1">
              <w:r w:rsidR="00F363F0" w:rsidRPr="0047784E">
                <w:rPr>
                  <w:rStyle w:val="Hipervnculo"/>
                  <w:rFonts w:eastAsia="Times New Roman"/>
                  <w:color w:val="000000" w:themeColor="text1"/>
                  <w:sz w:val="14"/>
                  <w:u w:val="none"/>
                </w:rPr>
                <w:t>daniel.musso@agenciamercurio.cl</w:t>
              </w:r>
            </w:hyperlink>
          </w:p>
        </w:tc>
      </w:tr>
      <w:tr w:rsidR="00F363F0" w:rsidRPr="0063229C" w14:paraId="1DEBEB9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D2F47A0"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9DBD284"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2127E281"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12292C75"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09B43D1" w14:textId="77777777" w:rsidR="00F363F0" w:rsidRPr="00AA041A" w:rsidRDefault="00F363F0"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6F85956B"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72C22AAC" w14:textId="77777777" w:rsidR="00F363F0" w:rsidRPr="00AA041A" w:rsidRDefault="00F363F0" w:rsidP="009537F0">
            <w:pPr>
              <w:spacing w:after="0" w:line="240" w:lineRule="auto"/>
              <w:rPr>
                <w:rFonts w:eastAsia="Times New Roman"/>
                <w:color w:val="000000"/>
                <w:sz w:val="14"/>
              </w:rPr>
            </w:pPr>
            <w:r w:rsidRPr="00AA041A">
              <w:rPr>
                <w:rFonts w:eastAsia="Times New Roman"/>
                <w:color w:val="000000"/>
                <w:sz w:val="14"/>
              </w:rPr>
              <w:t>itorres@acelmercurio.cl</w:t>
            </w:r>
          </w:p>
        </w:tc>
      </w:tr>
    </w:tbl>
    <w:p w14:paraId="7EBACBDC" w14:textId="77777777" w:rsidR="00F363F0" w:rsidRDefault="00F363F0" w:rsidP="00F363F0">
      <w:pPr>
        <w:rPr>
          <w:rFonts w:ascii="gobCL" w:eastAsia="gobCL" w:hAnsi="gobCL" w:cs="gobCL"/>
        </w:rPr>
      </w:pPr>
      <w:r>
        <w:rPr>
          <w:rFonts w:ascii="Arial" w:hAnsi="Arial" w:cs="Arial"/>
          <w:color w:val="1F497D"/>
          <w:lang w:val="en-US"/>
        </w:rPr>
        <w:tab/>
      </w:r>
    </w:p>
    <w:p w14:paraId="5F2BB15A" w14:textId="77777777" w:rsidR="00F363F0" w:rsidRDefault="00F363F0" w:rsidP="00F363F0"/>
    <w:p w14:paraId="47D05580" w14:textId="731FF56D" w:rsidR="00733887" w:rsidRDefault="00733887" w:rsidP="00F363F0">
      <w:pPr>
        <w:jc w:val="center"/>
        <w:rPr>
          <w:rFonts w:ascii="gobCL" w:eastAsia="gobCL" w:hAnsi="gobCL" w:cs="gobCL"/>
        </w:rPr>
      </w:pPr>
    </w:p>
    <w:sectPr w:rsidR="00733887" w:rsidSect="0080401C">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46047" w14:textId="77777777" w:rsidR="001D7191" w:rsidRDefault="001D7191">
      <w:pPr>
        <w:spacing w:after="0" w:line="240" w:lineRule="auto"/>
      </w:pPr>
      <w:r>
        <w:separator/>
      </w:r>
    </w:p>
  </w:endnote>
  <w:endnote w:type="continuationSeparator" w:id="0">
    <w:p w14:paraId="5CE23BD5" w14:textId="77777777" w:rsidR="001D7191" w:rsidRDefault="001D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337B6217" w:rsidR="00B81A29" w:rsidRDefault="00B81A2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26BD1">
      <w:rPr>
        <w:noProof/>
        <w:color w:val="000000"/>
      </w:rPr>
      <w:t>21</w:t>
    </w:r>
    <w:r>
      <w:rPr>
        <w:color w:val="000000"/>
      </w:rPr>
      <w:fldChar w:fldCharType="end"/>
    </w:r>
  </w:p>
  <w:p w14:paraId="38BDB6E3" w14:textId="77777777" w:rsidR="00B81A29" w:rsidRDefault="00B81A29"/>
  <w:p w14:paraId="611E036C" w14:textId="77777777" w:rsidR="00B81A29" w:rsidRDefault="00B81A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C878" w14:textId="77777777" w:rsidR="001D7191" w:rsidRDefault="001D7191">
      <w:pPr>
        <w:spacing w:after="0" w:line="240" w:lineRule="auto"/>
      </w:pPr>
      <w:r>
        <w:separator/>
      </w:r>
    </w:p>
  </w:footnote>
  <w:footnote w:type="continuationSeparator" w:id="0">
    <w:p w14:paraId="05D7E123" w14:textId="77777777" w:rsidR="001D7191" w:rsidRDefault="001D7191">
      <w:pPr>
        <w:spacing w:after="0" w:line="240" w:lineRule="auto"/>
      </w:pPr>
      <w:r>
        <w:continuationSeparator/>
      </w:r>
    </w:p>
  </w:footnote>
  <w:footnote w:id="1">
    <w:p w14:paraId="4B53183C" w14:textId="77777777" w:rsidR="00B81A29" w:rsidRPr="00437ABB" w:rsidRDefault="00B81A29"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B81A29" w:rsidRPr="003E6BD9" w:rsidRDefault="00B81A29">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B81A29" w:rsidRPr="005B2357" w:rsidRDefault="00B81A29"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B81A29" w:rsidRDefault="00B81A29"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B81A29" w:rsidRPr="00A17F4D" w:rsidRDefault="00B81A29">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B81A29" w:rsidRPr="00557BBC" w:rsidRDefault="00B81A2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 xml:space="preserve">Con todo, esta instancia colegiada está </w:t>
      </w:r>
      <w:proofErr w:type="spellStart"/>
      <w:r w:rsidRPr="00AF18C8">
        <w:rPr>
          <w:rFonts w:ascii="gobCL" w:eastAsia="gobCL" w:hAnsi="gobCL" w:cs="gobCL"/>
          <w:color w:val="000000"/>
          <w:sz w:val="18"/>
          <w:szCs w:val="18"/>
        </w:rPr>
        <w:t>normada</w:t>
      </w:r>
      <w:proofErr w:type="spellEnd"/>
      <w:r w:rsidRPr="00AF18C8">
        <w:rPr>
          <w:rFonts w:ascii="gobCL" w:eastAsia="gobCL" w:hAnsi="gobCL" w:cs="gobCL"/>
          <w:color w:val="000000"/>
          <w:sz w:val="18"/>
          <w:szCs w:val="18"/>
        </w:rPr>
        <w:t xml:space="preserve"> por Sercotec en su respectiva resolución vigente a la fecha del proceso de realizar el proceso de evaluación técnica y financiera de cada una de las postulaciones admisibles.</w:t>
      </w:r>
    </w:p>
  </w:footnote>
  <w:footnote w:id="10">
    <w:p w14:paraId="595395D3" w14:textId="1877CBDC" w:rsidR="001F508A" w:rsidRPr="00A17F4D" w:rsidRDefault="001F508A">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010F7B" w:rsidRPr="00A17F4D" w:rsidRDefault="00010F7B">
      <w:pPr>
        <w:pStyle w:val="Textonotapie"/>
        <w:rPr>
          <w:lang w:val="es-MX"/>
        </w:rPr>
      </w:pPr>
      <w:r>
        <w:rPr>
          <w:rStyle w:val="Refdenotaalpie"/>
        </w:rPr>
        <w:footnoteRef/>
      </w:r>
      <w:r>
        <w:t xml:space="preserve"> </w:t>
      </w:r>
      <w:r>
        <w:rPr>
          <w:lang w:val="es-MX"/>
        </w:rPr>
        <w:t xml:space="preserve">Esto </w:t>
      </w:r>
      <w:r w:rsidR="0079573B">
        <w:rPr>
          <w:lang w:val="es-MX"/>
        </w:rPr>
        <w:t>ya que,</w:t>
      </w:r>
      <w:r>
        <w:rPr>
          <w:lang w:val="es-MX"/>
        </w:rPr>
        <w:t xml:space="preserve"> si el beneficiario ya cuenta con inicio de actividades </w:t>
      </w:r>
      <w:r w:rsidR="0079573B">
        <w:rPr>
          <w:lang w:val="es-MX"/>
        </w:rPr>
        <w:t>ante SII</w:t>
      </w:r>
      <w:r>
        <w:rPr>
          <w:lang w:val="es-MX"/>
        </w:rPr>
        <w:t>, la implementación del nuevo negocio puede significar solo la ampliación de giro.</w:t>
      </w:r>
    </w:p>
  </w:footnote>
  <w:footnote w:id="12">
    <w:p w14:paraId="42E24B1E" w14:textId="31A3A88E"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B81A29" w:rsidRPr="00AA041A" w:rsidRDefault="00B81A29">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952"/>
    <w:rsid w:val="00026117"/>
    <w:rsid w:val="00033850"/>
    <w:rsid w:val="00034155"/>
    <w:rsid w:val="00035744"/>
    <w:rsid w:val="00036D97"/>
    <w:rsid w:val="00037705"/>
    <w:rsid w:val="00043172"/>
    <w:rsid w:val="000460D0"/>
    <w:rsid w:val="00055DA9"/>
    <w:rsid w:val="000608C2"/>
    <w:rsid w:val="00061D8F"/>
    <w:rsid w:val="00083154"/>
    <w:rsid w:val="000848C7"/>
    <w:rsid w:val="00095AC3"/>
    <w:rsid w:val="000A5084"/>
    <w:rsid w:val="000B1204"/>
    <w:rsid w:val="000D5FA6"/>
    <w:rsid w:val="000D6B24"/>
    <w:rsid w:val="000D776C"/>
    <w:rsid w:val="000E204D"/>
    <w:rsid w:val="000E41EB"/>
    <w:rsid w:val="000F4696"/>
    <w:rsid w:val="00101551"/>
    <w:rsid w:val="00101D25"/>
    <w:rsid w:val="0010337B"/>
    <w:rsid w:val="00103AF8"/>
    <w:rsid w:val="00107A7B"/>
    <w:rsid w:val="001133F3"/>
    <w:rsid w:val="00114391"/>
    <w:rsid w:val="001243ED"/>
    <w:rsid w:val="001250CB"/>
    <w:rsid w:val="00127827"/>
    <w:rsid w:val="00143BCE"/>
    <w:rsid w:val="0015461B"/>
    <w:rsid w:val="00154CFF"/>
    <w:rsid w:val="001646BF"/>
    <w:rsid w:val="00166980"/>
    <w:rsid w:val="001959BC"/>
    <w:rsid w:val="00197C67"/>
    <w:rsid w:val="001A0B0B"/>
    <w:rsid w:val="001B61B5"/>
    <w:rsid w:val="001C08CE"/>
    <w:rsid w:val="001C136B"/>
    <w:rsid w:val="001C6948"/>
    <w:rsid w:val="001D7191"/>
    <w:rsid w:val="001E560F"/>
    <w:rsid w:val="001F4C7C"/>
    <w:rsid w:val="001F508A"/>
    <w:rsid w:val="001F7299"/>
    <w:rsid w:val="0020105C"/>
    <w:rsid w:val="002028A3"/>
    <w:rsid w:val="00206E7E"/>
    <w:rsid w:val="002110CF"/>
    <w:rsid w:val="002269D7"/>
    <w:rsid w:val="00226BD1"/>
    <w:rsid w:val="00227380"/>
    <w:rsid w:val="00236552"/>
    <w:rsid w:val="00241EC1"/>
    <w:rsid w:val="00252BAA"/>
    <w:rsid w:val="00256E71"/>
    <w:rsid w:val="0026535F"/>
    <w:rsid w:val="00281FB2"/>
    <w:rsid w:val="00282DA4"/>
    <w:rsid w:val="00285AA1"/>
    <w:rsid w:val="00291C32"/>
    <w:rsid w:val="00294CFE"/>
    <w:rsid w:val="002A0D4A"/>
    <w:rsid w:val="002A26D4"/>
    <w:rsid w:val="002A6E82"/>
    <w:rsid w:val="002A7185"/>
    <w:rsid w:val="002B12C2"/>
    <w:rsid w:val="002B72F0"/>
    <w:rsid w:val="002D32AE"/>
    <w:rsid w:val="002D442D"/>
    <w:rsid w:val="002D57C6"/>
    <w:rsid w:val="002E0D6D"/>
    <w:rsid w:val="002F3520"/>
    <w:rsid w:val="002F620C"/>
    <w:rsid w:val="002F797A"/>
    <w:rsid w:val="002F7D73"/>
    <w:rsid w:val="00302502"/>
    <w:rsid w:val="00314391"/>
    <w:rsid w:val="00315C3E"/>
    <w:rsid w:val="00316EA2"/>
    <w:rsid w:val="003253FD"/>
    <w:rsid w:val="00327748"/>
    <w:rsid w:val="00336B86"/>
    <w:rsid w:val="003372C1"/>
    <w:rsid w:val="0034663C"/>
    <w:rsid w:val="00351E81"/>
    <w:rsid w:val="003766F7"/>
    <w:rsid w:val="0038698B"/>
    <w:rsid w:val="003908FB"/>
    <w:rsid w:val="003912D1"/>
    <w:rsid w:val="003950D3"/>
    <w:rsid w:val="003A2022"/>
    <w:rsid w:val="003A2603"/>
    <w:rsid w:val="003A4A72"/>
    <w:rsid w:val="003B066D"/>
    <w:rsid w:val="003B34F1"/>
    <w:rsid w:val="003C74A2"/>
    <w:rsid w:val="003D3431"/>
    <w:rsid w:val="003E6BD9"/>
    <w:rsid w:val="003F1995"/>
    <w:rsid w:val="003F2607"/>
    <w:rsid w:val="00402B3B"/>
    <w:rsid w:val="00404996"/>
    <w:rsid w:val="0042736F"/>
    <w:rsid w:val="00437ABB"/>
    <w:rsid w:val="0044356D"/>
    <w:rsid w:val="004501A2"/>
    <w:rsid w:val="00454CCF"/>
    <w:rsid w:val="00455243"/>
    <w:rsid w:val="00461F0A"/>
    <w:rsid w:val="00463A7D"/>
    <w:rsid w:val="00467817"/>
    <w:rsid w:val="00474028"/>
    <w:rsid w:val="00476697"/>
    <w:rsid w:val="0047784E"/>
    <w:rsid w:val="00483870"/>
    <w:rsid w:val="0049051A"/>
    <w:rsid w:val="00492ABF"/>
    <w:rsid w:val="0049690C"/>
    <w:rsid w:val="004A1FA1"/>
    <w:rsid w:val="004A22F6"/>
    <w:rsid w:val="004C7A9D"/>
    <w:rsid w:val="004E3ED2"/>
    <w:rsid w:val="004F3E21"/>
    <w:rsid w:val="00516E89"/>
    <w:rsid w:val="00532C71"/>
    <w:rsid w:val="005450BE"/>
    <w:rsid w:val="00550135"/>
    <w:rsid w:val="005503FD"/>
    <w:rsid w:val="005550CE"/>
    <w:rsid w:val="00557BBC"/>
    <w:rsid w:val="00562040"/>
    <w:rsid w:val="0056243B"/>
    <w:rsid w:val="00563E0A"/>
    <w:rsid w:val="005667F7"/>
    <w:rsid w:val="005710B2"/>
    <w:rsid w:val="0058615F"/>
    <w:rsid w:val="005A3B54"/>
    <w:rsid w:val="005A53A6"/>
    <w:rsid w:val="005A6B34"/>
    <w:rsid w:val="005B2357"/>
    <w:rsid w:val="005B3F9E"/>
    <w:rsid w:val="005D02AE"/>
    <w:rsid w:val="005D0919"/>
    <w:rsid w:val="005D6722"/>
    <w:rsid w:val="005E55B5"/>
    <w:rsid w:val="005F5A42"/>
    <w:rsid w:val="0060108F"/>
    <w:rsid w:val="00604BDF"/>
    <w:rsid w:val="0061781C"/>
    <w:rsid w:val="0061782C"/>
    <w:rsid w:val="00617DCA"/>
    <w:rsid w:val="0063229C"/>
    <w:rsid w:val="006329AF"/>
    <w:rsid w:val="00634849"/>
    <w:rsid w:val="00636B38"/>
    <w:rsid w:val="0064385F"/>
    <w:rsid w:val="00650442"/>
    <w:rsid w:val="0065183E"/>
    <w:rsid w:val="006545B3"/>
    <w:rsid w:val="00661663"/>
    <w:rsid w:val="00662BC7"/>
    <w:rsid w:val="00665A36"/>
    <w:rsid w:val="00675563"/>
    <w:rsid w:val="00677510"/>
    <w:rsid w:val="00677544"/>
    <w:rsid w:val="006777D5"/>
    <w:rsid w:val="00681DD5"/>
    <w:rsid w:val="006846CE"/>
    <w:rsid w:val="00693B9D"/>
    <w:rsid w:val="00693BCD"/>
    <w:rsid w:val="00696340"/>
    <w:rsid w:val="00696383"/>
    <w:rsid w:val="00696733"/>
    <w:rsid w:val="006A11B9"/>
    <w:rsid w:val="006A5F35"/>
    <w:rsid w:val="006B2590"/>
    <w:rsid w:val="006B3CEC"/>
    <w:rsid w:val="006B6DE6"/>
    <w:rsid w:val="006C622F"/>
    <w:rsid w:val="006C6C03"/>
    <w:rsid w:val="006D2AF5"/>
    <w:rsid w:val="0070280D"/>
    <w:rsid w:val="00703C49"/>
    <w:rsid w:val="0073028B"/>
    <w:rsid w:val="007323BC"/>
    <w:rsid w:val="00733887"/>
    <w:rsid w:val="0073796E"/>
    <w:rsid w:val="00740C84"/>
    <w:rsid w:val="00744D87"/>
    <w:rsid w:val="007452B9"/>
    <w:rsid w:val="00745DD6"/>
    <w:rsid w:val="00746373"/>
    <w:rsid w:val="00747200"/>
    <w:rsid w:val="00760135"/>
    <w:rsid w:val="00760F15"/>
    <w:rsid w:val="0076619A"/>
    <w:rsid w:val="007734A4"/>
    <w:rsid w:val="007852EA"/>
    <w:rsid w:val="007938EC"/>
    <w:rsid w:val="0079573B"/>
    <w:rsid w:val="007A026E"/>
    <w:rsid w:val="007A0689"/>
    <w:rsid w:val="007A0CF9"/>
    <w:rsid w:val="007A29E9"/>
    <w:rsid w:val="007A33B3"/>
    <w:rsid w:val="007A5676"/>
    <w:rsid w:val="007B364D"/>
    <w:rsid w:val="007C26C3"/>
    <w:rsid w:val="007C5C1D"/>
    <w:rsid w:val="007D01BB"/>
    <w:rsid w:val="007D0414"/>
    <w:rsid w:val="007D0DF9"/>
    <w:rsid w:val="007D28BF"/>
    <w:rsid w:val="007E0B29"/>
    <w:rsid w:val="007E1308"/>
    <w:rsid w:val="007E7FD1"/>
    <w:rsid w:val="007F2CEB"/>
    <w:rsid w:val="0080401C"/>
    <w:rsid w:val="0080747C"/>
    <w:rsid w:val="00814141"/>
    <w:rsid w:val="00814DF9"/>
    <w:rsid w:val="00816BB8"/>
    <w:rsid w:val="0082007D"/>
    <w:rsid w:val="008220A5"/>
    <w:rsid w:val="00827982"/>
    <w:rsid w:val="00834912"/>
    <w:rsid w:val="00834CB9"/>
    <w:rsid w:val="00835DB3"/>
    <w:rsid w:val="0086176E"/>
    <w:rsid w:val="008620E4"/>
    <w:rsid w:val="008677C1"/>
    <w:rsid w:val="00883CA7"/>
    <w:rsid w:val="00887F93"/>
    <w:rsid w:val="00892F4D"/>
    <w:rsid w:val="008B4B37"/>
    <w:rsid w:val="008B6870"/>
    <w:rsid w:val="008C0F10"/>
    <w:rsid w:val="008C1EAA"/>
    <w:rsid w:val="008C31CD"/>
    <w:rsid w:val="008D6E6D"/>
    <w:rsid w:val="008E2EB3"/>
    <w:rsid w:val="008F35C5"/>
    <w:rsid w:val="008F4477"/>
    <w:rsid w:val="008F4732"/>
    <w:rsid w:val="009033D4"/>
    <w:rsid w:val="00903E52"/>
    <w:rsid w:val="00905BB5"/>
    <w:rsid w:val="0091452C"/>
    <w:rsid w:val="009240F3"/>
    <w:rsid w:val="00925E99"/>
    <w:rsid w:val="009267AC"/>
    <w:rsid w:val="00934948"/>
    <w:rsid w:val="00952246"/>
    <w:rsid w:val="009547AB"/>
    <w:rsid w:val="00955073"/>
    <w:rsid w:val="00976C03"/>
    <w:rsid w:val="00985C5C"/>
    <w:rsid w:val="009874BC"/>
    <w:rsid w:val="009A2BBF"/>
    <w:rsid w:val="009A2C7D"/>
    <w:rsid w:val="009A46EE"/>
    <w:rsid w:val="009B2DC7"/>
    <w:rsid w:val="009B43A6"/>
    <w:rsid w:val="009C3EDE"/>
    <w:rsid w:val="009C6034"/>
    <w:rsid w:val="009C7217"/>
    <w:rsid w:val="009D1A48"/>
    <w:rsid w:val="009D2C38"/>
    <w:rsid w:val="009D4E41"/>
    <w:rsid w:val="009E036C"/>
    <w:rsid w:val="009E704E"/>
    <w:rsid w:val="009F275A"/>
    <w:rsid w:val="009F2F33"/>
    <w:rsid w:val="009F4BBA"/>
    <w:rsid w:val="00A15F28"/>
    <w:rsid w:val="00A17F4D"/>
    <w:rsid w:val="00A200F0"/>
    <w:rsid w:val="00A240D9"/>
    <w:rsid w:val="00A3026C"/>
    <w:rsid w:val="00A31B6D"/>
    <w:rsid w:val="00A32B91"/>
    <w:rsid w:val="00A3533A"/>
    <w:rsid w:val="00A51A8D"/>
    <w:rsid w:val="00A61A34"/>
    <w:rsid w:val="00A62996"/>
    <w:rsid w:val="00A828CD"/>
    <w:rsid w:val="00A86231"/>
    <w:rsid w:val="00AA041A"/>
    <w:rsid w:val="00AA1EC9"/>
    <w:rsid w:val="00AA40D4"/>
    <w:rsid w:val="00AA6779"/>
    <w:rsid w:val="00AB0B49"/>
    <w:rsid w:val="00AB0F73"/>
    <w:rsid w:val="00AB1401"/>
    <w:rsid w:val="00AB1EA4"/>
    <w:rsid w:val="00AB35AC"/>
    <w:rsid w:val="00AB58BD"/>
    <w:rsid w:val="00AB72C8"/>
    <w:rsid w:val="00AB7C8D"/>
    <w:rsid w:val="00AC60AC"/>
    <w:rsid w:val="00AD4899"/>
    <w:rsid w:val="00AE6C71"/>
    <w:rsid w:val="00AF18C8"/>
    <w:rsid w:val="00AF70CB"/>
    <w:rsid w:val="00B00CB4"/>
    <w:rsid w:val="00B03F6C"/>
    <w:rsid w:val="00B06CFA"/>
    <w:rsid w:val="00B12F4C"/>
    <w:rsid w:val="00B139D9"/>
    <w:rsid w:val="00B17259"/>
    <w:rsid w:val="00B27A30"/>
    <w:rsid w:val="00B33DF4"/>
    <w:rsid w:val="00B340DD"/>
    <w:rsid w:val="00B42931"/>
    <w:rsid w:val="00B46352"/>
    <w:rsid w:val="00B537C0"/>
    <w:rsid w:val="00B56D54"/>
    <w:rsid w:val="00B6119E"/>
    <w:rsid w:val="00B71F43"/>
    <w:rsid w:val="00B81A29"/>
    <w:rsid w:val="00B83ADE"/>
    <w:rsid w:val="00B83B1D"/>
    <w:rsid w:val="00B93077"/>
    <w:rsid w:val="00B957DA"/>
    <w:rsid w:val="00BC221F"/>
    <w:rsid w:val="00BC56C3"/>
    <w:rsid w:val="00BE0CB8"/>
    <w:rsid w:val="00BE1C41"/>
    <w:rsid w:val="00BF0361"/>
    <w:rsid w:val="00BF3E77"/>
    <w:rsid w:val="00BF67E6"/>
    <w:rsid w:val="00C26189"/>
    <w:rsid w:val="00C42DAA"/>
    <w:rsid w:val="00C471B5"/>
    <w:rsid w:val="00C52DE4"/>
    <w:rsid w:val="00C60DE6"/>
    <w:rsid w:val="00C64790"/>
    <w:rsid w:val="00C777BD"/>
    <w:rsid w:val="00C77C11"/>
    <w:rsid w:val="00C77FB5"/>
    <w:rsid w:val="00C91469"/>
    <w:rsid w:val="00C948B9"/>
    <w:rsid w:val="00C96D60"/>
    <w:rsid w:val="00CA1C9B"/>
    <w:rsid w:val="00CA5190"/>
    <w:rsid w:val="00CA6BDD"/>
    <w:rsid w:val="00CB27AA"/>
    <w:rsid w:val="00CB3D6F"/>
    <w:rsid w:val="00CC244A"/>
    <w:rsid w:val="00CC2DD7"/>
    <w:rsid w:val="00CC7ABB"/>
    <w:rsid w:val="00CD1A0C"/>
    <w:rsid w:val="00CD4421"/>
    <w:rsid w:val="00CD453F"/>
    <w:rsid w:val="00CE62F2"/>
    <w:rsid w:val="00CE6B53"/>
    <w:rsid w:val="00CF554F"/>
    <w:rsid w:val="00CF78EB"/>
    <w:rsid w:val="00D00579"/>
    <w:rsid w:val="00D0240B"/>
    <w:rsid w:val="00D03F95"/>
    <w:rsid w:val="00D053F3"/>
    <w:rsid w:val="00D0700C"/>
    <w:rsid w:val="00D10CED"/>
    <w:rsid w:val="00D117F1"/>
    <w:rsid w:val="00D12F26"/>
    <w:rsid w:val="00D12F63"/>
    <w:rsid w:val="00D21DD6"/>
    <w:rsid w:val="00D237B7"/>
    <w:rsid w:val="00D35683"/>
    <w:rsid w:val="00D36C7C"/>
    <w:rsid w:val="00D43935"/>
    <w:rsid w:val="00D43C8B"/>
    <w:rsid w:val="00D460B9"/>
    <w:rsid w:val="00D477D2"/>
    <w:rsid w:val="00D56E7B"/>
    <w:rsid w:val="00D736C5"/>
    <w:rsid w:val="00D80C56"/>
    <w:rsid w:val="00D81475"/>
    <w:rsid w:val="00DA57A4"/>
    <w:rsid w:val="00DA7923"/>
    <w:rsid w:val="00DB301D"/>
    <w:rsid w:val="00DD13B1"/>
    <w:rsid w:val="00DE3199"/>
    <w:rsid w:val="00DF4696"/>
    <w:rsid w:val="00DF4AB3"/>
    <w:rsid w:val="00E03446"/>
    <w:rsid w:val="00E03C74"/>
    <w:rsid w:val="00E359E8"/>
    <w:rsid w:val="00E35D7D"/>
    <w:rsid w:val="00E40156"/>
    <w:rsid w:val="00E449DA"/>
    <w:rsid w:val="00E5592B"/>
    <w:rsid w:val="00E57A88"/>
    <w:rsid w:val="00E635A7"/>
    <w:rsid w:val="00E763C9"/>
    <w:rsid w:val="00E80AE3"/>
    <w:rsid w:val="00E85B4F"/>
    <w:rsid w:val="00E86008"/>
    <w:rsid w:val="00E86828"/>
    <w:rsid w:val="00E913E1"/>
    <w:rsid w:val="00E949FC"/>
    <w:rsid w:val="00E94DD4"/>
    <w:rsid w:val="00E9602A"/>
    <w:rsid w:val="00EB2957"/>
    <w:rsid w:val="00EB44A2"/>
    <w:rsid w:val="00EB5F2E"/>
    <w:rsid w:val="00EC3A1E"/>
    <w:rsid w:val="00EE0F6E"/>
    <w:rsid w:val="00EF1940"/>
    <w:rsid w:val="00EF36B3"/>
    <w:rsid w:val="00F0672C"/>
    <w:rsid w:val="00F129B5"/>
    <w:rsid w:val="00F134F0"/>
    <w:rsid w:val="00F3047E"/>
    <w:rsid w:val="00F331AC"/>
    <w:rsid w:val="00F363F0"/>
    <w:rsid w:val="00F46127"/>
    <w:rsid w:val="00F53FA8"/>
    <w:rsid w:val="00F54E30"/>
    <w:rsid w:val="00F57116"/>
    <w:rsid w:val="00F57DED"/>
    <w:rsid w:val="00F61C39"/>
    <w:rsid w:val="00F629B1"/>
    <w:rsid w:val="00F645B1"/>
    <w:rsid w:val="00F72520"/>
    <w:rsid w:val="00F7665D"/>
    <w:rsid w:val="00FA0169"/>
    <w:rsid w:val="00FA567D"/>
    <w:rsid w:val="00FA5703"/>
    <w:rsid w:val="00FC26A9"/>
    <w:rsid w:val="00FC3B98"/>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3779">
      <w:bodyDiv w:val="1"/>
      <w:marLeft w:val="0"/>
      <w:marRight w:val="0"/>
      <w:marTop w:val="0"/>
      <w:marBottom w:val="0"/>
      <w:divBdr>
        <w:top w:val="none" w:sz="0" w:space="0" w:color="auto"/>
        <w:left w:val="none" w:sz="0" w:space="0" w:color="auto"/>
        <w:bottom w:val="none" w:sz="0" w:space="0" w:color="auto"/>
        <w:right w:val="none" w:sz="0" w:space="0" w:color="auto"/>
      </w:divBdr>
    </w:div>
    <w:div w:id="999230428">
      <w:bodyDiv w:val="1"/>
      <w:marLeft w:val="0"/>
      <w:marRight w:val="0"/>
      <w:marTop w:val="0"/>
      <w:marBottom w:val="0"/>
      <w:divBdr>
        <w:top w:val="none" w:sz="0" w:space="0" w:color="auto"/>
        <w:left w:val="none" w:sz="0" w:space="0" w:color="auto"/>
        <w:bottom w:val="none" w:sz="0" w:space="0" w:color="auto"/>
        <w:right w:val="none" w:sz="0" w:space="0" w:color="auto"/>
      </w:divBdr>
    </w:div>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 w:id="185631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mailto:daniel.musso@agenciamercurio.cl"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www.dt.gob.cl/portal/1626/w3-article-100359.html"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993A5F-AFA3-4389-BB06-E9C324C0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563</Words>
  <Characters>5260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Pedro Felipe Meléndez Teutsch</cp:lastModifiedBy>
  <cp:revision>10</cp:revision>
  <cp:lastPrinted>2021-10-08T20:31:00Z</cp:lastPrinted>
  <dcterms:created xsi:type="dcterms:W3CDTF">2021-10-13T02:02:00Z</dcterms:created>
  <dcterms:modified xsi:type="dcterms:W3CDTF">2021-10-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